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2539" w14:textId="7D9986F2" w:rsidR="005C683E" w:rsidRPr="005C683E" w:rsidRDefault="005C683E" w:rsidP="005C683E">
      <w:pPr>
        <w:pStyle w:val="Heading1"/>
        <w:spacing w:before="0"/>
      </w:pPr>
      <w:r w:rsidRPr="00E52254">
        <w:t>Privacy Notice (How we use pupil information)</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854163" w:rsidRDefault="00D10AC5" w:rsidP="00D10AC5">
      <w:pPr>
        <w:pStyle w:val="ListParagraph"/>
        <w:numPr>
          <w:ilvl w:val="0"/>
          <w:numId w:val="20"/>
        </w:numPr>
      </w:pPr>
      <w:r w:rsidRPr="00854163">
        <w:t>Personal information (such as name, unique pupil number and address)</w:t>
      </w:r>
    </w:p>
    <w:p w14:paraId="1A4C2EA2" w14:textId="77777777" w:rsidR="00D10AC5" w:rsidRPr="00854163" w:rsidRDefault="00D10AC5" w:rsidP="00D10AC5">
      <w:pPr>
        <w:pStyle w:val="ListParagraph"/>
        <w:numPr>
          <w:ilvl w:val="0"/>
          <w:numId w:val="20"/>
        </w:numPr>
      </w:pPr>
      <w:r w:rsidRPr="00854163">
        <w:t>Characteristics (such as ethnicity, language, nationality, country of birth and free school meal eligibility)</w:t>
      </w:r>
    </w:p>
    <w:p w14:paraId="77A5C8FA" w14:textId="77777777" w:rsidR="00D10AC5" w:rsidRPr="00854163" w:rsidRDefault="00D10AC5" w:rsidP="00D10AC5">
      <w:pPr>
        <w:pStyle w:val="ListParagraph"/>
        <w:numPr>
          <w:ilvl w:val="0"/>
          <w:numId w:val="20"/>
        </w:numPr>
      </w:pPr>
      <w:r w:rsidRPr="00854163">
        <w:t>Attendance information (such as sessions attended, number of absences and absence reasons)</w:t>
      </w:r>
    </w:p>
    <w:p w14:paraId="0AA4970E" w14:textId="2C09B3C2" w:rsidR="00A018E4" w:rsidRPr="00854163" w:rsidRDefault="00A018E4" w:rsidP="00D10AC5">
      <w:pPr>
        <w:pStyle w:val="ListParagraph"/>
        <w:numPr>
          <w:ilvl w:val="0"/>
          <w:numId w:val="20"/>
        </w:numPr>
      </w:pPr>
      <w:r w:rsidRPr="00854163">
        <w:t>Assessment information</w:t>
      </w:r>
    </w:p>
    <w:p w14:paraId="6743B87E" w14:textId="2FB7E816" w:rsidR="00A018E4" w:rsidRPr="00854163" w:rsidRDefault="00A018E4" w:rsidP="00D10AC5">
      <w:pPr>
        <w:pStyle w:val="ListParagraph"/>
        <w:numPr>
          <w:ilvl w:val="0"/>
          <w:numId w:val="20"/>
        </w:numPr>
      </w:pPr>
      <w:r w:rsidRPr="00854163">
        <w:t>Relevant medical information</w:t>
      </w:r>
    </w:p>
    <w:p w14:paraId="0432E640" w14:textId="1007C506" w:rsidR="00A018E4" w:rsidRPr="00854163" w:rsidRDefault="00A018E4" w:rsidP="00D10AC5">
      <w:pPr>
        <w:pStyle w:val="ListParagraph"/>
        <w:numPr>
          <w:ilvl w:val="0"/>
          <w:numId w:val="20"/>
        </w:numPr>
      </w:pPr>
      <w:r w:rsidRPr="00854163">
        <w:t>Special Educational Needs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2072D68" w14:textId="2297B11E" w:rsidR="00234048" w:rsidRDefault="00234048" w:rsidP="00234048">
      <w:pPr>
        <w:pStyle w:val="Heading2"/>
      </w:pPr>
      <w:r w:rsidRPr="002474F7">
        <w:t>The lawful basis on which we use this information</w:t>
      </w:r>
    </w:p>
    <w:p w14:paraId="66515F7B" w14:textId="77777777" w:rsidR="00A018E4" w:rsidRPr="00A018E4" w:rsidRDefault="00234048" w:rsidP="00A018E4">
      <w:pPr>
        <w:spacing w:after="200" w:line="276" w:lineRule="auto"/>
        <w:rPr>
          <w:b/>
        </w:rPr>
      </w:pPr>
      <w:r w:rsidRPr="00A018E4">
        <w:rPr>
          <w:rFonts w:cs="Arial"/>
        </w:rPr>
        <w:t>We collect and use pupil information under</w:t>
      </w:r>
      <w:r w:rsidRPr="00A018E4">
        <w:rPr>
          <w:rFonts w:cs="Arial"/>
          <w:b/>
          <w:color w:val="8A2529"/>
        </w:rPr>
        <w:t xml:space="preserve"> </w:t>
      </w:r>
    </w:p>
    <w:p w14:paraId="2583E138" w14:textId="5AC8CDB2" w:rsidR="00A018E4" w:rsidRPr="00FF405D" w:rsidRDefault="00A018E4" w:rsidP="00A018E4">
      <w:pPr>
        <w:pStyle w:val="ListParagraph"/>
        <w:numPr>
          <w:ilvl w:val="0"/>
          <w:numId w:val="25"/>
        </w:numPr>
        <w:spacing w:after="200" w:line="276" w:lineRule="auto"/>
        <w:rPr>
          <w:b/>
        </w:rPr>
      </w:pPr>
      <w:r>
        <w:rPr>
          <w:b/>
        </w:rPr>
        <w:t xml:space="preserve">GDPR Article 6(1)(c) </w:t>
      </w:r>
      <w:r>
        <w:rPr>
          <w:rFonts w:ascii="Helvetica" w:hAnsi="Helvetica" w:cs="Helvetica"/>
          <w:sz w:val="21"/>
          <w:szCs w:val="21"/>
          <w:lang w:val="en-US"/>
        </w:rPr>
        <w:t>processing is necessary for compliance with a legal obligation to which the controller is subject (see Applicable Legislation below), and</w:t>
      </w:r>
    </w:p>
    <w:p w14:paraId="4F63DF16" w14:textId="77777777" w:rsidR="00A018E4" w:rsidRPr="00FF405D" w:rsidRDefault="00A018E4" w:rsidP="00A018E4">
      <w:pPr>
        <w:pStyle w:val="ListParagraph"/>
        <w:numPr>
          <w:ilvl w:val="0"/>
          <w:numId w:val="25"/>
        </w:numPr>
        <w:spacing w:after="200" w:line="276" w:lineRule="auto"/>
        <w:rPr>
          <w:b/>
        </w:rPr>
      </w:pPr>
      <w:r w:rsidRPr="00FF405D">
        <w:rPr>
          <w:b/>
        </w:rPr>
        <w:t xml:space="preserve">GDPR </w:t>
      </w:r>
      <w:r w:rsidRPr="00FF405D">
        <w:rPr>
          <w:rFonts w:ascii="Helvetica" w:hAnsi="Helvetica" w:cs="Helvetica"/>
          <w:b/>
          <w:sz w:val="21"/>
          <w:szCs w:val="21"/>
          <w:lang w:val="en-US"/>
        </w:rPr>
        <w:t>Article 6(1)(e)</w:t>
      </w:r>
      <w:r w:rsidRPr="00962D95">
        <w:rPr>
          <w:rFonts w:ascii="Helvetica" w:hAnsi="Helvetica" w:cs="Helvetica"/>
          <w:sz w:val="21"/>
          <w:szCs w:val="21"/>
          <w:lang w:val="en-US"/>
        </w:rPr>
        <w:t xml:space="preserve"> processing is necessary for the performance of a task carried out in the public interest or in the exercise of official authority vested in the controller</w:t>
      </w:r>
    </w:p>
    <w:p w14:paraId="40122B19" w14:textId="4EF6C870" w:rsidR="005C683E" w:rsidRPr="005C683E" w:rsidRDefault="00A018E4" w:rsidP="00A018E4">
      <w:pPr>
        <w:rPr>
          <w:b/>
          <w:color w:val="8A2529"/>
        </w:rPr>
      </w:pPr>
      <w:r>
        <w:rPr>
          <w:b/>
        </w:rPr>
        <w:t xml:space="preserve">Applicable </w:t>
      </w:r>
      <w:r w:rsidRPr="00C7669E">
        <w:rPr>
          <w:b/>
        </w:rPr>
        <w:t>Legislation</w:t>
      </w:r>
      <w:r>
        <w:rPr>
          <w:b/>
        </w:rPr>
        <w:t xml:space="preserve">: </w:t>
      </w:r>
      <w:r w:rsidRPr="00C7669E">
        <w:t>Education Act 1996</w:t>
      </w:r>
      <w:r>
        <w:t>;</w:t>
      </w:r>
      <w:r w:rsidRPr="00C7669E">
        <w:t xml:space="preserve"> </w:t>
      </w:r>
      <w:r>
        <w:t>Regulation 4 of The Education (Information About Individual Pupils) (England) Regulations 2013; Section 3 of The Education (Information About Individual Pupils) (England) Regulations 2013. Childcare Act 2006 and Childcare Act 2016</w:t>
      </w: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854163" w:rsidRDefault="005C683E" w:rsidP="005C683E">
      <w:pPr>
        <w:pStyle w:val="Heading2"/>
      </w:pPr>
      <w:r w:rsidRPr="00854163">
        <w:t>Storing pupil data</w:t>
      </w:r>
    </w:p>
    <w:p w14:paraId="2A03834F" w14:textId="23C3D6C5" w:rsidR="00854163" w:rsidRPr="00DF730F" w:rsidRDefault="005C683E" w:rsidP="00854163">
      <w:pPr>
        <w:pStyle w:val="BasicParagraph"/>
        <w:suppressAutoHyphens/>
        <w:rPr>
          <w:rFonts w:ascii="Museo 300" w:hAnsi="Museo 300" w:cs="Museo-300"/>
          <w:sz w:val="22"/>
          <w:szCs w:val="22"/>
        </w:rPr>
      </w:pPr>
      <w:r w:rsidRPr="00854163">
        <w:t>We hold pupil data for</w:t>
      </w:r>
      <w:r w:rsidR="00854163" w:rsidRPr="00854163">
        <w:t xml:space="preserve"> a period of time after your child has left the setting. We will securly</w:t>
      </w:r>
      <w:r w:rsidR="00854163">
        <w:t xml:space="preserve"> store and dispose of the data at the correct time.</w:t>
      </w:r>
      <w:r w:rsidR="00854163" w:rsidRPr="00771BEC">
        <w:rPr>
          <w:rFonts w:ascii="Museo 300" w:hAnsi="Museo 300" w:cs="Museo-300"/>
          <w:sz w:val="22"/>
          <w:szCs w:val="22"/>
        </w:rPr>
        <w:t xml:space="preserve">.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5C683E" w:rsidRDefault="005C683E" w:rsidP="005C683E">
      <w:pPr>
        <w:pStyle w:val="ListParagraph"/>
        <w:numPr>
          <w:ilvl w:val="0"/>
          <w:numId w:val="19"/>
        </w:numPr>
        <w:rPr>
          <w:rFonts w:cs="Arial"/>
        </w:rPr>
      </w:pPr>
      <w:r w:rsidRPr="005C683E">
        <w:t xml:space="preserve">the Department for Education (DfE) </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3"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4"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5"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6"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6D7FCE76"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w:t>
      </w:r>
      <w:r w:rsidR="008E0BAA">
        <w:t>Fiona Maughan.</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847D5C">
          <w:rPr>
            <w:rStyle w:val="Hyperlink"/>
          </w:rPr>
          <w:t>https://ico.org.uk/concerns/</w:t>
        </w:r>
      </w:hyperlink>
    </w:p>
    <w:p w14:paraId="14FCEBE2" w14:textId="65074D03" w:rsidR="005C683E" w:rsidRPr="005C683E" w:rsidRDefault="00234048" w:rsidP="007D0F02">
      <w:pPr>
        <w:pStyle w:val="Heading1"/>
      </w:pPr>
      <w:r>
        <w:t>Contact</w:t>
      </w:r>
    </w:p>
    <w:p w14:paraId="5944612C" w14:textId="1BC4DB07" w:rsidR="005D3B59" w:rsidRPr="007D0F02" w:rsidRDefault="005C683E" w:rsidP="008E0BAA">
      <w:pPr>
        <w:rPr>
          <w:b/>
          <w:color w:val="8A2529"/>
        </w:rPr>
      </w:pPr>
      <w:r w:rsidRPr="005C683E">
        <w:t>If you would like to discuss anything in this privacy notice, please</w:t>
      </w:r>
      <w:r w:rsidRPr="005C683E">
        <w:rPr>
          <w:color w:val="FF0000"/>
        </w:rPr>
        <w:t xml:space="preserve"> </w:t>
      </w:r>
      <w:r w:rsidRPr="005C683E">
        <w:t>contact</w:t>
      </w:r>
      <w:r w:rsidR="008E0BAA">
        <w:t xml:space="preserve"> Fiona Maughan.</w:t>
      </w:r>
    </w:p>
    <w:sectPr w:rsidR="005D3B59" w:rsidRPr="007D0F02" w:rsidSect="00622501">
      <w:footerReference w:type="defaul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A190" w14:textId="77777777" w:rsidR="00B74FF1" w:rsidRDefault="00B74FF1" w:rsidP="002B6D93">
      <w:r>
        <w:separator/>
      </w:r>
    </w:p>
    <w:p w14:paraId="2083D114" w14:textId="77777777" w:rsidR="00B74FF1" w:rsidRDefault="00B74FF1"/>
    <w:p w14:paraId="7BF8B5D8" w14:textId="77777777" w:rsidR="00B74FF1" w:rsidRDefault="00B74FF1"/>
  </w:endnote>
  <w:endnote w:type="continuationSeparator" w:id="0">
    <w:p w14:paraId="31DF44E0" w14:textId="77777777" w:rsidR="00B74FF1" w:rsidRDefault="00B74FF1" w:rsidP="002B6D93">
      <w:r>
        <w:continuationSeparator/>
      </w:r>
    </w:p>
    <w:p w14:paraId="5D6215FF" w14:textId="77777777" w:rsidR="00B74FF1" w:rsidRDefault="00B74FF1"/>
    <w:p w14:paraId="16F2C290" w14:textId="77777777" w:rsidR="00B74FF1" w:rsidRDefault="00B7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300">
    <w:altName w:val="Museo 3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E0BAA">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F140" w14:textId="77777777" w:rsidR="00B74FF1" w:rsidRDefault="00B74FF1" w:rsidP="002B6D93">
      <w:r>
        <w:separator/>
      </w:r>
    </w:p>
    <w:p w14:paraId="27A7DAF3" w14:textId="77777777" w:rsidR="00B74FF1" w:rsidRDefault="00B74FF1"/>
    <w:p w14:paraId="6D8766AE" w14:textId="77777777" w:rsidR="00B74FF1" w:rsidRDefault="00B74FF1"/>
  </w:footnote>
  <w:footnote w:type="continuationSeparator" w:id="0">
    <w:p w14:paraId="511D3AF4" w14:textId="77777777" w:rsidR="00B74FF1" w:rsidRDefault="00B74FF1" w:rsidP="002B6D93">
      <w:r>
        <w:continuationSeparator/>
      </w:r>
    </w:p>
    <w:p w14:paraId="696B707D" w14:textId="77777777" w:rsidR="00B74FF1" w:rsidRDefault="00B74FF1"/>
    <w:p w14:paraId="59C7610C" w14:textId="77777777" w:rsidR="00B74FF1" w:rsidRDefault="00B74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45555F"/>
    <w:multiLevelType w:val="hybridMultilevel"/>
    <w:tmpl w:val="D9FC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20"/>
  </w:num>
  <w:num w:numId="22">
    <w:abstractNumId w:val="16"/>
  </w:num>
  <w:num w:numId="23">
    <w:abstractNumId w:val="15"/>
  </w:num>
  <w:num w:numId="24">
    <w:abstractNumId w:val="21"/>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345AF"/>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94EBA"/>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77D55"/>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42988"/>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77BCF"/>
    <w:rsid w:val="00677C7F"/>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57D3"/>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54163"/>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0BAA"/>
    <w:rsid w:val="008E3F07"/>
    <w:rsid w:val="008E5F36"/>
    <w:rsid w:val="008F2757"/>
    <w:rsid w:val="008F2E4F"/>
    <w:rsid w:val="008F7436"/>
    <w:rsid w:val="009055E4"/>
    <w:rsid w:val="00917E9C"/>
    <w:rsid w:val="00920BE0"/>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18E4"/>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0789"/>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4FF1"/>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397B"/>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1B44"/>
    <w:rsid w:val="00EC3DC1"/>
    <w:rsid w:val="00ED2F1C"/>
    <w:rsid w:val="00ED3D05"/>
    <w:rsid w:val="00EE64AE"/>
    <w:rsid w:val="00EF5DFC"/>
    <w:rsid w:val="00F06445"/>
    <w:rsid w:val="00F07114"/>
    <w:rsid w:val="00F206A7"/>
    <w:rsid w:val="00F3105E"/>
    <w:rsid w:val="00F41591"/>
    <w:rsid w:val="00F41A63"/>
    <w:rsid w:val="00F45BEB"/>
    <w:rsid w:val="00F54523"/>
    <w:rsid w:val="00F54B50"/>
    <w:rsid w:val="00F67F02"/>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64F89931-AFA7-45CC-A787-001B1D9B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BasicParagraph">
    <w:name w:val="[Basic Paragraph]"/>
    <w:basedOn w:val="Normal"/>
    <w:uiPriority w:val="99"/>
    <w:rsid w:val="00854163"/>
    <w:pPr>
      <w:widowControl w:val="0"/>
      <w:autoSpaceDE w:val="0"/>
      <w:autoSpaceDN w:val="0"/>
      <w:adjustRightInd w:val="0"/>
      <w:spacing w:after="0"/>
      <w:textAlignment w:val="center"/>
    </w:pPr>
    <w:rPr>
      <w:rFonts w:ascii="MinionPro-Regular" w:eastAsiaTheme="minorEastAsia"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92DC9-D8DE-4488-B457-38C1CF3FB616}">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63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Dinky Dales Nursery</cp:lastModifiedBy>
  <cp:revision>2</cp:revision>
  <cp:lastPrinted>2018-05-04T08:40:00Z</cp:lastPrinted>
  <dcterms:created xsi:type="dcterms:W3CDTF">2022-03-03T14:29:00Z</dcterms:created>
  <dcterms:modified xsi:type="dcterms:W3CDTF">2022-03-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